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80B0E">
        <w:rPr>
          <w:b/>
          <w:sz w:val="28"/>
          <w:szCs w:val="28"/>
        </w:rPr>
        <w:t>58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108DA" w:rsidRPr="00A851D9" w:rsidRDefault="00E613D0" w:rsidP="00E76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E768C4" w:rsidRPr="00A851D9">
        <w:rPr>
          <w:sz w:val="28"/>
          <w:szCs w:val="28"/>
        </w:rPr>
        <w:t>ООО «Тяжелое Транспортное Машиностроение» (ОГРН: 1026701430392,  адре</w:t>
      </w:r>
      <w:r w:rsidR="00E768C4">
        <w:rPr>
          <w:sz w:val="28"/>
          <w:szCs w:val="28"/>
        </w:rPr>
        <w:t xml:space="preserve">с: </w:t>
      </w:r>
      <w:r w:rsidR="00E768C4" w:rsidRPr="00A851D9">
        <w:rPr>
          <w:sz w:val="28"/>
          <w:szCs w:val="28"/>
        </w:rPr>
        <w:t>г. Смоленск, пр.</w:t>
      </w:r>
      <w:proofErr w:type="gramEnd"/>
      <w:r w:rsidR="00E768C4" w:rsidRPr="00A851D9">
        <w:rPr>
          <w:sz w:val="28"/>
          <w:szCs w:val="28"/>
        </w:rPr>
        <w:t xml:space="preserve"> </w:t>
      </w:r>
      <w:proofErr w:type="gramStart"/>
      <w:r w:rsidR="00E768C4" w:rsidRPr="00A851D9">
        <w:rPr>
          <w:sz w:val="28"/>
          <w:szCs w:val="28"/>
        </w:rPr>
        <w:t>Гагарина д. 22, офис 99)</w:t>
      </w:r>
      <w:r w:rsidR="00E768C4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об оспаривании кадастровой стоимости </w:t>
      </w:r>
      <w:r w:rsidR="00E768C4">
        <w:rPr>
          <w:sz w:val="28"/>
          <w:szCs w:val="28"/>
        </w:rPr>
        <w:t>земельного участка</w:t>
      </w:r>
      <w:r w:rsidR="00E768C4" w:rsidRPr="00A851D9">
        <w:rPr>
          <w:sz w:val="28"/>
          <w:szCs w:val="28"/>
        </w:rPr>
        <w:t xml:space="preserve"> с кадастровым номером 67:27:0013001:8 площадью 9 056 кв. метров, расположенного по адресу:</w:t>
      </w:r>
      <w:proofErr w:type="gramEnd"/>
      <w:r w:rsidR="00E768C4" w:rsidRPr="00A851D9">
        <w:rPr>
          <w:sz w:val="28"/>
          <w:szCs w:val="28"/>
        </w:rPr>
        <w:t xml:space="preserve"> Смоленская область,</w:t>
      </w:r>
      <w:r w:rsidR="00E768C4">
        <w:rPr>
          <w:sz w:val="28"/>
          <w:szCs w:val="28"/>
        </w:rPr>
        <w:t xml:space="preserve">            </w:t>
      </w:r>
      <w:r w:rsidR="00E768C4" w:rsidRPr="00A851D9">
        <w:rPr>
          <w:sz w:val="28"/>
          <w:szCs w:val="28"/>
        </w:rPr>
        <w:t xml:space="preserve">г. Смоленск, ул. </w:t>
      </w:r>
      <w:proofErr w:type="spellStart"/>
      <w:r w:rsidR="00E768C4" w:rsidRPr="00A851D9">
        <w:rPr>
          <w:sz w:val="28"/>
          <w:szCs w:val="28"/>
        </w:rPr>
        <w:t>Кашена</w:t>
      </w:r>
      <w:proofErr w:type="spellEnd"/>
      <w:r w:rsidR="00E768C4" w:rsidRPr="00A851D9">
        <w:rPr>
          <w:sz w:val="28"/>
          <w:szCs w:val="28"/>
        </w:rPr>
        <w:t>, д. 23</w:t>
      </w:r>
      <w:r w:rsidR="00E768C4">
        <w:rPr>
          <w:sz w:val="28"/>
          <w:szCs w:val="28"/>
        </w:rPr>
        <w:t>.</w:t>
      </w:r>
    </w:p>
    <w:p w:rsidR="00DE6C37" w:rsidRDefault="000108DA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 xml:space="preserve">Т.В. </w:t>
      </w:r>
      <w:proofErr w:type="spellStart"/>
      <w:r w:rsidR="00DE6C37">
        <w:rPr>
          <w:sz w:val="28"/>
          <w:szCs w:val="28"/>
        </w:rPr>
        <w:t>Тарасенкова</w:t>
      </w:r>
      <w:proofErr w:type="spellEnd"/>
      <w:r w:rsidR="00DE6C37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2723">
        <w:rPr>
          <w:sz w:val="28"/>
          <w:szCs w:val="28"/>
        </w:rPr>
        <w:t xml:space="preserve">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022723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89046A" w:rsidRPr="0082430E">
        <w:rPr>
          <w:sz w:val="28"/>
          <w:szCs w:val="28"/>
        </w:rPr>
        <w:t xml:space="preserve">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E768C4" w:rsidRPr="00E768C4" w:rsidRDefault="00D10692" w:rsidP="00E768C4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E768C4" w:rsidRPr="00E768C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9.05.2021 № 283/1-З-21 СМК АОК  04, составленном ООО «Агентство оценки Ковалевой и Компании», по состоянию на 01.01.2020 в размере 6 058 464 (Шесть миллионов пятьдесят восемь тысяч четыреста шестьдесят четыре) рубля.   </w:t>
      </w:r>
    </w:p>
    <w:p w:rsidR="00DE6C37" w:rsidRPr="00DE6C37" w:rsidRDefault="00DE6C37" w:rsidP="00E768C4">
      <w:pPr>
        <w:pStyle w:val="a3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45" w:rsidRDefault="00DC5345" w:rsidP="00152DA9">
      <w:r>
        <w:separator/>
      </w:r>
    </w:p>
  </w:endnote>
  <w:endnote w:type="continuationSeparator" w:id="0">
    <w:p w:rsidR="00DC5345" w:rsidRDefault="00DC534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45" w:rsidRDefault="00DC5345" w:rsidP="00152DA9">
      <w:r>
        <w:separator/>
      </w:r>
    </w:p>
  </w:footnote>
  <w:footnote w:type="continuationSeparator" w:id="0">
    <w:p w:rsidR="00DC5345" w:rsidRDefault="00DC534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2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2723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B0E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2302"/>
    <w:rsid w:val="008D3D19"/>
    <w:rsid w:val="008D40C7"/>
    <w:rsid w:val="008D40DD"/>
    <w:rsid w:val="008D429D"/>
    <w:rsid w:val="008D536B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345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A34F-D204-44BE-BE4D-843A2AE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28</cp:revision>
  <cp:lastPrinted>2021-06-30T12:05:00Z</cp:lastPrinted>
  <dcterms:created xsi:type="dcterms:W3CDTF">2019-12-30T19:58:00Z</dcterms:created>
  <dcterms:modified xsi:type="dcterms:W3CDTF">2021-06-30T12:05:00Z</dcterms:modified>
</cp:coreProperties>
</file>